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4AEAD" w14:textId="77777777" w:rsidR="00876285" w:rsidRDefault="007C058C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32365">
        <w:rPr>
          <w:rFonts w:ascii="Arial" w:hAnsi="Arial" w:cs="Arial"/>
          <w:b/>
          <w:sz w:val="28"/>
          <w:szCs w:val="28"/>
        </w:rPr>
        <w:t xml:space="preserve"> </w:t>
      </w:r>
    </w:p>
    <w:p w14:paraId="62AF4399" w14:textId="09CDE28B" w:rsidR="004123B7" w:rsidRDefault="004123B7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itehills &amp; District Community Council</w:t>
      </w:r>
    </w:p>
    <w:p w14:paraId="78C13053" w14:textId="19E9F75C" w:rsidR="00664925" w:rsidRDefault="004123B7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– Thursday</w:t>
      </w:r>
      <w:r w:rsidR="00F311F2">
        <w:rPr>
          <w:rFonts w:ascii="Arial" w:hAnsi="Arial" w:cs="Arial"/>
          <w:b/>
          <w:sz w:val="28"/>
          <w:szCs w:val="28"/>
        </w:rPr>
        <w:t xml:space="preserve"> 20</w:t>
      </w:r>
      <w:r w:rsidR="002C4863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311F2">
        <w:rPr>
          <w:rFonts w:ascii="Arial" w:hAnsi="Arial" w:cs="Arial"/>
          <w:b/>
          <w:sz w:val="28"/>
          <w:szCs w:val="28"/>
        </w:rPr>
        <w:t>May</w:t>
      </w:r>
      <w:r w:rsidR="0071571E">
        <w:rPr>
          <w:rFonts w:ascii="Arial" w:hAnsi="Arial" w:cs="Arial"/>
          <w:b/>
          <w:sz w:val="28"/>
          <w:szCs w:val="28"/>
        </w:rPr>
        <w:t xml:space="preserve"> 20</w:t>
      </w:r>
      <w:r w:rsidR="00C04440">
        <w:rPr>
          <w:rFonts w:ascii="Arial" w:hAnsi="Arial" w:cs="Arial"/>
          <w:b/>
          <w:sz w:val="28"/>
          <w:szCs w:val="28"/>
        </w:rPr>
        <w:t>2</w:t>
      </w:r>
      <w:r w:rsidR="00C06A0E">
        <w:rPr>
          <w:rFonts w:ascii="Arial" w:hAnsi="Arial" w:cs="Arial"/>
          <w:b/>
          <w:sz w:val="28"/>
          <w:szCs w:val="28"/>
        </w:rPr>
        <w:t>1</w:t>
      </w:r>
    </w:p>
    <w:p w14:paraId="2667E800" w14:textId="77777777" w:rsidR="00664925" w:rsidRDefault="00664925" w:rsidP="00664925">
      <w:pPr>
        <w:jc w:val="center"/>
        <w:rPr>
          <w:rFonts w:ascii="Arial" w:hAnsi="Arial" w:cs="Arial"/>
          <w:b/>
          <w:sz w:val="28"/>
          <w:szCs w:val="28"/>
        </w:rPr>
      </w:pPr>
    </w:p>
    <w:p w14:paraId="7B3C079C" w14:textId="7A98C7F4" w:rsidR="00664925" w:rsidRPr="00831F4B" w:rsidRDefault="00664925" w:rsidP="00B30974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Present: </w:t>
      </w:r>
      <w:r w:rsidR="004123B7">
        <w:rPr>
          <w:rFonts w:ascii="Arial" w:hAnsi="Arial" w:cs="Arial"/>
        </w:rPr>
        <w:t xml:space="preserve"> Duncan Leece</w:t>
      </w:r>
      <w:r w:rsidR="00C04440">
        <w:rPr>
          <w:rFonts w:ascii="Arial" w:hAnsi="Arial" w:cs="Arial"/>
        </w:rPr>
        <w:t xml:space="preserve"> (Chairman)</w:t>
      </w:r>
      <w:r w:rsidR="004123B7">
        <w:rPr>
          <w:rFonts w:ascii="Arial" w:hAnsi="Arial" w:cs="Arial"/>
        </w:rPr>
        <w:t>, Anne Balha</w:t>
      </w:r>
      <w:r w:rsidR="001607F9">
        <w:rPr>
          <w:rFonts w:ascii="Arial" w:hAnsi="Arial" w:cs="Arial"/>
        </w:rPr>
        <w:t xml:space="preserve">rry, Chas Findlay, </w:t>
      </w:r>
      <w:r w:rsidR="004123B7">
        <w:rPr>
          <w:rFonts w:ascii="Arial" w:hAnsi="Arial" w:cs="Arial"/>
        </w:rPr>
        <w:t xml:space="preserve">Bill Bain, </w:t>
      </w:r>
      <w:r w:rsidR="00C04440">
        <w:rPr>
          <w:rFonts w:ascii="Arial" w:hAnsi="Arial" w:cs="Arial"/>
        </w:rPr>
        <w:t>Mike Duncan</w:t>
      </w:r>
      <w:r w:rsidR="00EF5674">
        <w:rPr>
          <w:rFonts w:ascii="Arial" w:hAnsi="Arial" w:cs="Arial"/>
        </w:rPr>
        <w:t xml:space="preserve">, </w:t>
      </w:r>
      <w:r w:rsidR="006339C9">
        <w:rPr>
          <w:rFonts w:ascii="Arial" w:hAnsi="Arial" w:cs="Arial"/>
        </w:rPr>
        <w:t>Jill Clark</w:t>
      </w:r>
      <w:r w:rsidR="00787048">
        <w:rPr>
          <w:rFonts w:ascii="Arial" w:hAnsi="Arial" w:cs="Arial"/>
        </w:rPr>
        <w:t>, Mick Moloney</w:t>
      </w:r>
    </w:p>
    <w:p w14:paraId="48FCF40B" w14:textId="35803FE8" w:rsidR="00855E80" w:rsidRDefault="00855E80" w:rsidP="00B30974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In </w:t>
      </w:r>
      <w:r w:rsidR="003571DC" w:rsidRPr="00831F4B">
        <w:rPr>
          <w:rFonts w:ascii="Arial" w:hAnsi="Arial" w:cs="Arial"/>
          <w:b/>
        </w:rPr>
        <w:t>Attendance</w:t>
      </w:r>
      <w:r w:rsidRPr="00831F4B">
        <w:rPr>
          <w:rFonts w:ascii="Arial" w:hAnsi="Arial" w:cs="Arial"/>
          <w:b/>
        </w:rPr>
        <w:t>:</w:t>
      </w:r>
      <w:r w:rsidR="0096788E">
        <w:rPr>
          <w:rFonts w:ascii="Arial" w:hAnsi="Arial" w:cs="Arial"/>
          <w:b/>
        </w:rPr>
        <w:t xml:space="preserve"> </w:t>
      </w:r>
      <w:r w:rsidR="004123B7">
        <w:rPr>
          <w:rFonts w:ascii="Arial" w:hAnsi="Arial" w:cs="Arial"/>
        </w:rPr>
        <w:t>Cllr</w:t>
      </w:r>
      <w:r w:rsidR="006339C9">
        <w:rPr>
          <w:rFonts w:ascii="Arial" w:hAnsi="Arial" w:cs="Arial"/>
        </w:rPr>
        <w:t xml:space="preserve"> John Cox</w:t>
      </w:r>
      <w:r w:rsidR="002C4863">
        <w:rPr>
          <w:rFonts w:ascii="Arial" w:hAnsi="Arial" w:cs="Arial"/>
        </w:rPr>
        <w:t>,</w:t>
      </w:r>
      <w:r w:rsidR="004123B7">
        <w:rPr>
          <w:rFonts w:ascii="Arial" w:hAnsi="Arial" w:cs="Arial"/>
        </w:rPr>
        <w:t xml:space="preserve"> </w:t>
      </w:r>
      <w:r w:rsidR="00026B1B">
        <w:rPr>
          <w:rFonts w:ascii="Arial" w:hAnsi="Arial" w:cs="Arial"/>
        </w:rPr>
        <w:t xml:space="preserve">PC Rachael Davison, Cllr Mike Roy, Cllr Gen Reynolds, </w:t>
      </w:r>
      <w:r w:rsidR="004123B7">
        <w:rPr>
          <w:rFonts w:ascii="Arial" w:hAnsi="Arial" w:cs="Arial"/>
        </w:rPr>
        <w:t>Rebecca Ross</w:t>
      </w:r>
    </w:p>
    <w:p w14:paraId="2EA935D5" w14:textId="3BB06ED5" w:rsidR="00A32365" w:rsidRDefault="00B30974" w:rsidP="00B30974">
      <w:pPr>
        <w:spacing w:after="0" w:line="240" w:lineRule="auto"/>
        <w:jc w:val="both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>Apologies:</w:t>
      </w:r>
      <w:r w:rsidR="001607F9">
        <w:rPr>
          <w:rFonts w:ascii="Arial" w:hAnsi="Arial" w:cs="Arial"/>
        </w:rPr>
        <w:t xml:space="preserve">  Alistair Wiseman</w:t>
      </w:r>
      <w:r w:rsidR="007F0428">
        <w:rPr>
          <w:rFonts w:ascii="Arial" w:hAnsi="Arial" w:cs="Arial"/>
        </w:rPr>
        <w:t xml:space="preserve">, </w:t>
      </w:r>
      <w:r w:rsidR="00026B1B">
        <w:rPr>
          <w:rFonts w:ascii="Arial" w:hAnsi="Arial" w:cs="Arial"/>
        </w:rPr>
        <w:t>Alan Stewart</w:t>
      </w:r>
      <w:r w:rsidR="006339C9">
        <w:rPr>
          <w:rFonts w:ascii="Arial" w:hAnsi="Arial" w:cs="Arial"/>
        </w:rPr>
        <w:t>,</w:t>
      </w:r>
      <w:r w:rsidR="006339C9" w:rsidRPr="006339C9">
        <w:rPr>
          <w:rFonts w:ascii="Arial" w:hAnsi="Arial" w:cs="Arial"/>
        </w:rPr>
        <w:t xml:space="preserve"> </w:t>
      </w:r>
      <w:r w:rsidR="006339C9">
        <w:rPr>
          <w:rFonts w:ascii="Arial" w:hAnsi="Arial" w:cs="Arial"/>
        </w:rPr>
        <w:t>Robert Mackie</w:t>
      </w:r>
    </w:p>
    <w:p w14:paraId="5BD76D79" w14:textId="77777777" w:rsidR="003961C2" w:rsidRDefault="003961C2" w:rsidP="00B30974">
      <w:pPr>
        <w:spacing w:after="0" w:line="240" w:lineRule="auto"/>
        <w:jc w:val="both"/>
        <w:rPr>
          <w:rFonts w:ascii="Arial" w:hAnsi="Arial" w:cs="Arial"/>
        </w:rPr>
      </w:pPr>
    </w:p>
    <w:p w14:paraId="36293B05" w14:textId="176F6B6E" w:rsidR="002C4863" w:rsidRPr="00831F4B" w:rsidRDefault="002C4863" w:rsidP="002C4863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Adoption of Minutes </w:t>
      </w:r>
      <w:r>
        <w:rPr>
          <w:rFonts w:ascii="Arial" w:hAnsi="Arial" w:cs="Arial"/>
          <w:b/>
        </w:rPr>
        <w:t xml:space="preserve">of </w:t>
      </w:r>
      <w:r w:rsidR="00F311F2">
        <w:rPr>
          <w:rFonts w:ascii="Arial" w:hAnsi="Arial" w:cs="Arial"/>
          <w:b/>
        </w:rPr>
        <w:t>15</w:t>
      </w:r>
      <w:r w:rsidR="00CD737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F311F2">
        <w:rPr>
          <w:rFonts w:ascii="Arial" w:hAnsi="Arial" w:cs="Arial"/>
          <w:b/>
        </w:rPr>
        <w:t>April</w:t>
      </w:r>
      <w:r>
        <w:rPr>
          <w:rFonts w:ascii="Arial" w:hAnsi="Arial" w:cs="Arial"/>
          <w:b/>
        </w:rPr>
        <w:t xml:space="preserve"> 2021</w:t>
      </w:r>
      <w:r w:rsidRPr="00831F4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 w:rsidR="00026B1B">
        <w:rPr>
          <w:rFonts w:ascii="Arial" w:hAnsi="Arial" w:cs="Arial"/>
        </w:rPr>
        <w:t>Proposed by Bill Bain</w:t>
      </w:r>
      <w:r>
        <w:rPr>
          <w:rFonts w:ascii="Arial" w:hAnsi="Arial" w:cs="Arial"/>
        </w:rPr>
        <w:t xml:space="preserve"> and seconded by </w:t>
      </w:r>
      <w:r w:rsidR="00026B1B">
        <w:rPr>
          <w:rFonts w:ascii="Arial" w:hAnsi="Arial" w:cs="Arial"/>
        </w:rPr>
        <w:t>Mick Moloney</w:t>
      </w:r>
      <w:r>
        <w:rPr>
          <w:rFonts w:ascii="Arial" w:hAnsi="Arial" w:cs="Arial"/>
        </w:rPr>
        <w:t>.</w:t>
      </w:r>
    </w:p>
    <w:p w14:paraId="66CA0F66" w14:textId="4770AD41" w:rsidR="002C4863" w:rsidRPr="00831F4B" w:rsidRDefault="002C4863" w:rsidP="002C4863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Matters Arising: </w:t>
      </w:r>
      <w:r w:rsidR="00026B1B" w:rsidRPr="00026B1B">
        <w:rPr>
          <w:rFonts w:ascii="Arial" w:hAnsi="Arial" w:cs="Arial"/>
        </w:rPr>
        <w:t>No matters arising</w:t>
      </w:r>
      <w:r w:rsidR="00026B1B">
        <w:rPr>
          <w:rFonts w:ascii="Arial" w:hAnsi="Arial" w:cs="Arial"/>
        </w:rPr>
        <w:t>.</w:t>
      </w:r>
    </w:p>
    <w:p w14:paraId="26B4CD82" w14:textId="3B3F9550" w:rsidR="005D6ED4" w:rsidRDefault="00946868" w:rsidP="005D6ED4">
      <w:pPr>
        <w:spacing w:line="240" w:lineRule="auto"/>
        <w:rPr>
          <w:rFonts w:ascii="Arial" w:hAnsi="Arial" w:cs="Arial"/>
          <w:bCs/>
        </w:rPr>
      </w:pPr>
      <w:r w:rsidRPr="00946868">
        <w:rPr>
          <w:rFonts w:ascii="Arial" w:hAnsi="Arial" w:cs="Arial"/>
          <w:b/>
          <w:bCs/>
        </w:rPr>
        <w:t>Police Report:</w:t>
      </w:r>
      <w:r>
        <w:rPr>
          <w:rFonts w:ascii="Arial" w:hAnsi="Arial" w:cs="Arial"/>
          <w:b/>
          <w:bCs/>
        </w:rPr>
        <w:t xml:space="preserve"> </w:t>
      </w:r>
      <w:r w:rsidR="00026B1B">
        <w:rPr>
          <w:rFonts w:ascii="Arial" w:hAnsi="Arial" w:cs="Arial"/>
          <w:bCs/>
        </w:rPr>
        <w:t xml:space="preserve">PC Davison updated that no matters specific to the village were to be noted, although there will be a </w:t>
      </w:r>
      <w:r w:rsidR="00CA6400">
        <w:rPr>
          <w:rFonts w:ascii="Arial" w:hAnsi="Arial" w:cs="Arial"/>
          <w:bCs/>
        </w:rPr>
        <w:t>visible</w:t>
      </w:r>
      <w:r w:rsidR="00026B1B">
        <w:rPr>
          <w:rFonts w:ascii="Arial" w:hAnsi="Arial" w:cs="Arial"/>
          <w:bCs/>
        </w:rPr>
        <w:t xml:space="preserve"> police presence in the future in the area around the school in response to parking concerns.  Duncan reported on behalf of Alan that </w:t>
      </w:r>
      <w:r w:rsidR="00CA6400">
        <w:rPr>
          <w:rFonts w:ascii="Arial" w:hAnsi="Arial" w:cs="Arial"/>
          <w:bCs/>
        </w:rPr>
        <w:t>the problems in Old School Court remain ongoing.  Duncan also reported on neighbour concerns about the use of The Boyndie Centre car park in the evenings.</w:t>
      </w:r>
    </w:p>
    <w:p w14:paraId="17B52FEF" w14:textId="490EF23D" w:rsidR="00CA6400" w:rsidRDefault="00845EC6" w:rsidP="00CA64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easurer’s Report: </w:t>
      </w:r>
      <w:r w:rsidRPr="001B04BE">
        <w:rPr>
          <w:rFonts w:ascii="Arial" w:hAnsi="Arial" w:cs="Arial"/>
        </w:rPr>
        <w:t>Anne</w:t>
      </w:r>
      <w:r>
        <w:rPr>
          <w:rFonts w:ascii="Arial" w:hAnsi="Arial" w:cs="Arial"/>
          <w:b/>
        </w:rPr>
        <w:t xml:space="preserve"> </w:t>
      </w:r>
      <w:r w:rsidRPr="001B04BE">
        <w:rPr>
          <w:rFonts w:ascii="Arial" w:hAnsi="Arial" w:cs="Arial"/>
        </w:rPr>
        <w:t>updated on the</w:t>
      </w:r>
      <w:r>
        <w:rPr>
          <w:rFonts w:ascii="Arial" w:hAnsi="Arial" w:cs="Arial"/>
        </w:rPr>
        <w:t xml:space="preserve"> activity since the last report.</w:t>
      </w:r>
      <w:r w:rsidR="00D90422">
        <w:rPr>
          <w:rFonts w:ascii="Arial" w:hAnsi="Arial" w:cs="Arial"/>
        </w:rPr>
        <w:t xml:space="preserve"> </w:t>
      </w:r>
      <w:r w:rsidR="00CA6400">
        <w:rPr>
          <w:rFonts w:ascii="Arial" w:hAnsi="Arial" w:cs="Arial"/>
        </w:rPr>
        <w:t>Various bills have been paid including £618.00 to Lovie’s for the new planters at the crossroad, £80.00 for the grass cutting and £312.00 for the quarterly cleaning of Red Well.  £2000.00 has been transferred from the windfarm account to cover grass cutting and Red Well going forward. The working account balance is £4780.91.  Windfarm balance £117524.27 and the gift account remains the same. As A</w:t>
      </w:r>
      <w:r w:rsidR="00CA6400" w:rsidRPr="00DA1106">
        <w:rPr>
          <w:rFonts w:ascii="Arial" w:hAnsi="Arial" w:cs="Arial"/>
        </w:rPr>
        <w:t xml:space="preserve">nne </w:t>
      </w:r>
      <w:r w:rsidR="00CA6400">
        <w:rPr>
          <w:rFonts w:ascii="Arial" w:hAnsi="Arial" w:cs="Arial"/>
        </w:rPr>
        <w:t>had previously advised the deposit account matured</w:t>
      </w:r>
      <w:r w:rsidR="00CA6400" w:rsidRPr="00DA1106">
        <w:rPr>
          <w:rFonts w:ascii="Arial" w:hAnsi="Arial" w:cs="Arial"/>
        </w:rPr>
        <w:t xml:space="preserve"> in May and she has ‘rolled it over’ for another year.  </w:t>
      </w:r>
    </w:p>
    <w:p w14:paraId="20E1CE17" w14:textId="79A440D3" w:rsidR="00845EC6" w:rsidRDefault="00F53A06" w:rsidP="00845E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ncan reported that Robin Maddock had returned the accounts and could not find a single mistake and he thanked Anne for all her hard work.</w:t>
      </w:r>
    </w:p>
    <w:p w14:paraId="3DBE694F" w14:textId="4A2B05A5" w:rsidR="000A6C8A" w:rsidRDefault="000A6C8A" w:rsidP="00845EC6">
      <w:pPr>
        <w:spacing w:line="240" w:lineRule="auto"/>
        <w:rPr>
          <w:rFonts w:ascii="Arial" w:hAnsi="Arial" w:cs="Arial"/>
        </w:rPr>
      </w:pPr>
      <w:r w:rsidRPr="000A6C8A">
        <w:rPr>
          <w:rFonts w:ascii="Arial" w:hAnsi="Arial" w:cs="Arial"/>
          <w:b/>
          <w:bCs/>
        </w:rPr>
        <w:t>Planning Issues:</w:t>
      </w:r>
      <w:r>
        <w:rPr>
          <w:rFonts w:ascii="Arial" w:hAnsi="Arial" w:cs="Arial"/>
          <w:b/>
          <w:bCs/>
        </w:rPr>
        <w:t xml:space="preserve"> </w:t>
      </w:r>
      <w:r w:rsidR="00D90422">
        <w:rPr>
          <w:rFonts w:ascii="Arial" w:hAnsi="Arial" w:cs="Arial"/>
        </w:rPr>
        <w:t xml:space="preserve"> 2 planning applications are noted; </w:t>
      </w:r>
      <w:r w:rsidR="00F53A06">
        <w:rPr>
          <w:rFonts w:ascii="Arial" w:hAnsi="Arial" w:cs="Arial"/>
        </w:rPr>
        <w:t>8 Seafield Place, alterations and extensions –</w:t>
      </w:r>
      <w:r w:rsidR="002D77E9">
        <w:rPr>
          <w:rFonts w:ascii="Arial" w:hAnsi="Arial" w:cs="Arial"/>
        </w:rPr>
        <w:t xml:space="preserve"> no comments or objections and a</w:t>
      </w:r>
      <w:r w:rsidR="00F53A06">
        <w:rPr>
          <w:rFonts w:ascii="Arial" w:hAnsi="Arial" w:cs="Arial"/>
        </w:rPr>
        <w:t xml:space="preserve"> steading conversion at St Brandon House – no comments or objections.</w:t>
      </w:r>
    </w:p>
    <w:p w14:paraId="50EC1C17" w14:textId="777B4A3C" w:rsidR="00787048" w:rsidRPr="00DD55F8" w:rsidRDefault="00D90422" w:rsidP="00F53A0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C AGM and Elections</w:t>
      </w:r>
      <w:r w:rsidR="00787048">
        <w:rPr>
          <w:rFonts w:ascii="Arial" w:hAnsi="Arial" w:cs="Arial"/>
          <w:b/>
          <w:bCs/>
        </w:rPr>
        <w:t xml:space="preserve">: </w:t>
      </w:r>
      <w:r w:rsidR="00787048">
        <w:rPr>
          <w:rFonts w:ascii="Arial" w:hAnsi="Arial" w:cs="Arial"/>
        </w:rPr>
        <w:t xml:space="preserve">Duncan </w:t>
      </w:r>
      <w:r>
        <w:rPr>
          <w:rFonts w:ascii="Arial" w:hAnsi="Arial" w:cs="Arial"/>
        </w:rPr>
        <w:t xml:space="preserve">updated </w:t>
      </w:r>
      <w:r w:rsidR="00F53A06">
        <w:rPr>
          <w:rFonts w:ascii="Arial" w:hAnsi="Arial" w:cs="Arial"/>
        </w:rPr>
        <w:t>that the AGM will take place in an online format, the link has been sent out to everyone to fill in their nomination forms – all have done so.  Duncan will advise if an election is required.</w:t>
      </w:r>
    </w:p>
    <w:p w14:paraId="05AEC703" w14:textId="3197A29C" w:rsidR="00845EC6" w:rsidRDefault="00895909" w:rsidP="00B30974">
      <w:pPr>
        <w:rPr>
          <w:rFonts w:ascii="Arial" w:hAnsi="Arial" w:cs="Arial"/>
          <w:bCs/>
        </w:rPr>
      </w:pPr>
      <w:r w:rsidRPr="00895909">
        <w:rPr>
          <w:rFonts w:ascii="Arial" w:hAnsi="Arial" w:cs="Arial"/>
          <w:b/>
        </w:rPr>
        <w:t>Correspondence:</w:t>
      </w:r>
      <w:r>
        <w:rPr>
          <w:rFonts w:ascii="Arial" w:hAnsi="Arial" w:cs="Arial"/>
          <w:b/>
        </w:rPr>
        <w:t xml:space="preserve"> </w:t>
      </w:r>
      <w:r w:rsidRPr="00565F47">
        <w:rPr>
          <w:rFonts w:ascii="Arial" w:hAnsi="Arial" w:cs="Arial"/>
          <w:bCs/>
        </w:rPr>
        <w:t xml:space="preserve"> </w:t>
      </w:r>
    </w:p>
    <w:p w14:paraId="2145FAD0" w14:textId="35805AC9" w:rsidR="003A11F2" w:rsidRPr="00DD55F8" w:rsidRDefault="00F53A06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Alan emailed to query the appearance of a portaloo in the Red Well car park – Duncan will investigate.</w:t>
      </w:r>
    </w:p>
    <w:p w14:paraId="7CE86A97" w14:textId="5C9BD087" w:rsidR="00DD55F8" w:rsidRPr="00DD55F8" w:rsidRDefault="000C17F6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Correspondence</w:t>
      </w:r>
      <w:r w:rsidR="00F53A06">
        <w:rPr>
          <w:rFonts w:ascii="Arial" w:hAnsi="Arial" w:cs="Arial"/>
          <w:bCs/>
        </w:rPr>
        <w:t xml:space="preserve"> has been received from a local resident, Bill has addressed some of the issues a</w:t>
      </w:r>
      <w:r w:rsidR="000B56AD">
        <w:rPr>
          <w:rFonts w:ascii="Arial" w:hAnsi="Arial" w:cs="Arial"/>
          <w:bCs/>
        </w:rPr>
        <w:t>nd Duncan will reply with</w:t>
      </w:r>
      <w:r w:rsidR="00F53A06">
        <w:rPr>
          <w:rFonts w:ascii="Arial" w:hAnsi="Arial" w:cs="Arial"/>
          <w:bCs/>
        </w:rPr>
        <w:t xml:space="preserve"> contact information of a Council Officer that can help with her other query.</w:t>
      </w:r>
    </w:p>
    <w:p w14:paraId="1E952AF5" w14:textId="346E6E68" w:rsidR="00DD55F8" w:rsidRPr="000B56AD" w:rsidRDefault="000B56AD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An invitation has been received from SAMH for </w:t>
      </w:r>
      <w:r w:rsidR="000C17F6">
        <w:rPr>
          <w:rFonts w:ascii="Arial" w:hAnsi="Arial" w:cs="Arial"/>
          <w:bCs/>
        </w:rPr>
        <w:t>an</w:t>
      </w:r>
      <w:r>
        <w:rPr>
          <w:rFonts w:ascii="Arial" w:hAnsi="Arial" w:cs="Arial"/>
          <w:bCs/>
        </w:rPr>
        <w:t xml:space="preserve"> information/training event on suicide prevention on the 27</w:t>
      </w:r>
      <w:r w:rsidRPr="000B56AD">
        <w:rPr>
          <w:rFonts w:ascii="Arial" w:hAnsi="Arial" w:cs="Arial"/>
          <w:bCs/>
          <w:vertAlign w:val="superscript"/>
        </w:rPr>
        <w:t>th</w:t>
      </w:r>
      <w:r w:rsidR="002D77E9">
        <w:rPr>
          <w:rFonts w:ascii="Arial" w:hAnsi="Arial" w:cs="Arial"/>
          <w:bCs/>
        </w:rPr>
        <w:t xml:space="preserve"> May – if</w:t>
      </w:r>
      <w:r>
        <w:rPr>
          <w:rFonts w:ascii="Arial" w:hAnsi="Arial" w:cs="Arial"/>
          <w:bCs/>
        </w:rPr>
        <w:t xml:space="preserve"> anyone is interested </w:t>
      </w:r>
      <w:r w:rsidR="000C17F6">
        <w:rPr>
          <w:rFonts w:ascii="Arial" w:hAnsi="Arial" w:cs="Arial"/>
          <w:bCs/>
        </w:rPr>
        <w:t>Duncan</w:t>
      </w:r>
      <w:r>
        <w:rPr>
          <w:rFonts w:ascii="Arial" w:hAnsi="Arial" w:cs="Arial"/>
          <w:bCs/>
        </w:rPr>
        <w:t xml:space="preserve"> will forward the link.</w:t>
      </w:r>
    </w:p>
    <w:p w14:paraId="141A3C81" w14:textId="0C8BC698" w:rsidR="000B56AD" w:rsidRDefault="000B56AD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lastRenderedPageBreak/>
        <w:t xml:space="preserve">An invitation has been received from Aberdeenshire Council to attend </w:t>
      </w:r>
      <w:r w:rsidR="002D77E9">
        <w:rPr>
          <w:rFonts w:ascii="Arial" w:hAnsi="Arial" w:cs="Arial"/>
          <w:bCs/>
        </w:rPr>
        <w:t>the Community Impact A</w:t>
      </w:r>
      <w:r w:rsidR="000C17F6">
        <w:rPr>
          <w:rFonts w:ascii="Arial" w:hAnsi="Arial" w:cs="Arial"/>
          <w:bCs/>
        </w:rPr>
        <w:t>ssessment event on the 7</w:t>
      </w:r>
      <w:r w:rsidR="000C17F6" w:rsidRPr="000C17F6">
        <w:rPr>
          <w:rFonts w:ascii="Arial" w:hAnsi="Arial" w:cs="Arial"/>
          <w:bCs/>
          <w:vertAlign w:val="superscript"/>
        </w:rPr>
        <w:t>th</w:t>
      </w:r>
      <w:r w:rsidR="000C17F6">
        <w:rPr>
          <w:rFonts w:ascii="Arial" w:hAnsi="Arial" w:cs="Arial"/>
          <w:bCs/>
        </w:rPr>
        <w:t xml:space="preserve"> June, Duncan will be attending but if anyone else wishes to join he will forward the link.</w:t>
      </w:r>
    </w:p>
    <w:p w14:paraId="025B2D7E" w14:textId="0D76B6BD" w:rsidR="00870636" w:rsidRDefault="00895909" w:rsidP="00B309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s Update</w:t>
      </w:r>
      <w:r w:rsidR="00870636" w:rsidRPr="005D6ED4">
        <w:rPr>
          <w:rFonts w:ascii="Arial" w:hAnsi="Arial" w:cs="Arial"/>
          <w:b/>
          <w:bCs/>
        </w:rPr>
        <w:t>:</w:t>
      </w:r>
    </w:p>
    <w:p w14:paraId="4742380E" w14:textId="6F2C987A" w:rsidR="000C17F6" w:rsidRPr="000C17F6" w:rsidRDefault="00D879EF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oilets - </w:t>
      </w:r>
      <w:r w:rsidR="000C17F6">
        <w:rPr>
          <w:rFonts w:ascii="Arial" w:hAnsi="Arial" w:cs="Arial"/>
        </w:rPr>
        <w:t>Jill updated that everything is working well and two new volunteers have come forward.</w:t>
      </w:r>
    </w:p>
    <w:p w14:paraId="054ACB73" w14:textId="6DB5C2F1" w:rsidR="000C17F6" w:rsidRPr="00D879EF" w:rsidRDefault="000C17F6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Planter at Crossroads – Mick updated that the plants are organised and the project is progressing well.  Duncan thanked everyone involved and said that it was a classic example of a Whitehills community involvement project.</w:t>
      </w:r>
    </w:p>
    <w:p w14:paraId="1CE260D5" w14:textId="5E201801" w:rsidR="00D879EF" w:rsidRPr="000C17F6" w:rsidRDefault="00D879EF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formation sign near Compass Rose – The sign has now been </w:t>
      </w:r>
      <w:r w:rsidR="002D77E9">
        <w:rPr>
          <w:rFonts w:ascii="Arial" w:hAnsi="Arial" w:cs="Arial"/>
        </w:rPr>
        <w:t>removed and Colin Smith is rectifying</w:t>
      </w:r>
      <w:r>
        <w:rPr>
          <w:rFonts w:ascii="Arial" w:hAnsi="Arial" w:cs="Arial"/>
        </w:rPr>
        <w:t xml:space="preserve"> it in his spare time.</w:t>
      </w:r>
    </w:p>
    <w:p w14:paraId="2E7ADA8D" w14:textId="20DF6AE0" w:rsidR="00C34A21" w:rsidRPr="00C34A21" w:rsidRDefault="00DD55F8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idhaven Street path – </w:t>
      </w:r>
      <w:r w:rsidR="00D879EF">
        <w:rPr>
          <w:rFonts w:ascii="Arial" w:hAnsi="Arial" w:cs="Arial"/>
        </w:rPr>
        <w:t>Duncan reported that Colin Smith is now liaising with Nick Rae. They will co-ordinate the work together from this point. Colin Smith will contact the CC if the costs go over the original quote.</w:t>
      </w:r>
    </w:p>
    <w:p w14:paraId="6DD8E459" w14:textId="77777777" w:rsidR="00D879EF" w:rsidRPr="00D879EF" w:rsidRDefault="004835C1" w:rsidP="00D879EF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DD55F8">
        <w:rPr>
          <w:rFonts w:ascii="Arial" w:hAnsi="Arial" w:cs="Arial"/>
        </w:rPr>
        <w:t xml:space="preserve">Coastal erosion </w:t>
      </w:r>
      <w:r w:rsidR="00E9523D" w:rsidRPr="00DD55F8">
        <w:rPr>
          <w:rFonts w:ascii="Arial" w:hAnsi="Arial" w:cs="Arial"/>
        </w:rPr>
        <w:t>–</w:t>
      </w:r>
      <w:r w:rsidRPr="00DD55F8">
        <w:rPr>
          <w:rFonts w:ascii="Arial" w:hAnsi="Arial" w:cs="Arial"/>
        </w:rPr>
        <w:t xml:space="preserve"> </w:t>
      </w:r>
      <w:r w:rsidR="00D879EF">
        <w:rPr>
          <w:rFonts w:ascii="Arial" w:hAnsi="Arial" w:cs="Arial"/>
        </w:rPr>
        <w:t>Chas updated a quote has been received from Colin Smith all agreed for Chas to give Colin Smith the go-ahead</w:t>
      </w:r>
      <w:r w:rsidR="003D79FB">
        <w:rPr>
          <w:rFonts w:ascii="Arial" w:hAnsi="Arial" w:cs="Arial"/>
        </w:rPr>
        <w:t>.</w:t>
      </w:r>
    </w:p>
    <w:p w14:paraId="2B0DE94A" w14:textId="302C2279" w:rsidR="00D879EF" w:rsidRPr="00D879EF" w:rsidRDefault="00D879EF" w:rsidP="00D879EF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Plants and Planters – Bill updated that everything is going to plan has completed his part.  The volunteers</w:t>
      </w:r>
      <w:r w:rsidR="00417637">
        <w:rPr>
          <w:rFonts w:ascii="Arial" w:hAnsi="Arial" w:cs="Arial"/>
        </w:rPr>
        <w:t xml:space="preserve"> are all organised. Bill has relocated </w:t>
      </w:r>
      <w:r>
        <w:rPr>
          <w:rFonts w:ascii="Arial" w:hAnsi="Arial" w:cs="Arial"/>
        </w:rPr>
        <w:t>some of the planters which everyone approved of.</w:t>
      </w:r>
    </w:p>
    <w:p w14:paraId="752516EC" w14:textId="02A781D6" w:rsidR="00D879EF" w:rsidRPr="00C34A21" w:rsidRDefault="00D879EF" w:rsidP="00D879EF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Flooding – Bill updated that the works are set to go forward in September.</w:t>
      </w:r>
    </w:p>
    <w:p w14:paraId="5C764F0C" w14:textId="4B4F17BB" w:rsidR="00EF631C" w:rsidRPr="007D5A7A" w:rsidRDefault="003D79FB" w:rsidP="00EF63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aths - </w:t>
      </w:r>
      <w:r w:rsidR="00D879EF">
        <w:rPr>
          <w:rFonts w:ascii="Arial" w:hAnsi="Arial" w:cs="Arial"/>
        </w:rPr>
        <w:t>Alan updated by email that there are no new issues and all paths look in good condition.</w:t>
      </w:r>
      <w:bookmarkStart w:id="0" w:name="_GoBack"/>
      <w:bookmarkEnd w:id="0"/>
    </w:p>
    <w:p w14:paraId="7C889CBF" w14:textId="2330C042" w:rsidR="002C5164" w:rsidRDefault="002C5164" w:rsidP="002C5164">
      <w:pPr>
        <w:rPr>
          <w:rFonts w:ascii="Arial" w:hAnsi="Arial" w:cs="Arial"/>
          <w:b/>
          <w:bCs/>
        </w:rPr>
      </w:pPr>
      <w:r w:rsidRPr="002C5164">
        <w:rPr>
          <w:rFonts w:ascii="Arial" w:hAnsi="Arial" w:cs="Arial"/>
          <w:b/>
          <w:bCs/>
        </w:rPr>
        <w:t>AOCB:</w:t>
      </w:r>
    </w:p>
    <w:p w14:paraId="2722CEF2" w14:textId="5C01A807" w:rsidR="00412B7D" w:rsidRDefault="008222AA" w:rsidP="002C51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ill has been approached by a group of ladies, keen to become involved in ‘beautifying’ the village.</w:t>
      </w:r>
    </w:p>
    <w:p w14:paraId="7C156647" w14:textId="4AA96BC2" w:rsidR="008222AA" w:rsidRDefault="008222AA" w:rsidP="002C51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as has had a conversation with Jimmy Forbes about putting up the ‘Welcome to Whitehills’ banner – all agreed that it should go back up.</w:t>
      </w:r>
    </w:p>
    <w:p w14:paraId="1E5554F8" w14:textId="4D8048C3" w:rsidR="008222AA" w:rsidRDefault="008222AA" w:rsidP="002C51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as has been approached by a lady wishing to place a memorial bench at the crossroads.  All agreed that it could replace the 1953 metal bench (w</w:t>
      </w:r>
      <w:r w:rsidR="00417637">
        <w:rPr>
          <w:rFonts w:ascii="Arial" w:hAnsi="Arial" w:cs="Arial"/>
        </w:rPr>
        <w:t>hich should be saved and</w:t>
      </w:r>
      <w:r w:rsidR="00417637" w:rsidRPr="00417637">
        <w:rPr>
          <w:rFonts w:ascii="Arial" w:hAnsi="Arial" w:cs="Arial"/>
        </w:rPr>
        <w:t xml:space="preserve"> </w:t>
      </w:r>
      <w:r w:rsidR="00417637">
        <w:rPr>
          <w:rFonts w:ascii="Arial" w:hAnsi="Arial" w:cs="Arial"/>
        </w:rPr>
        <w:t>relocated</w:t>
      </w:r>
      <w:r>
        <w:rPr>
          <w:rFonts w:ascii="Arial" w:hAnsi="Arial" w:cs="Arial"/>
        </w:rPr>
        <w:t>) Chas and Mick will liaise with the lady.</w:t>
      </w:r>
    </w:p>
    <w:p w14:paraId="1835A5B0" w14:textId="77777777" w:rsidR="008222AA" w:rsidRPr="008222AA" w:rsidRDefault="008222AA" w:rsidP="008222AA">
      <w:pPr>
        <w:rPr>
          <w:rFonts w:ascii="Arial" w:hAnsi="Arial" w:cs="Arial"/>
        </w:rPr>
      </w:pPr>
    </w:p>
    <w:p w14:paraId="662B87A1" w14:textId="596E72C0" w:rsidR="002C5164" w:rsidRDefault="00DD5B01" w:rsidP="002C5164">
      <w:pPr>
        <w:rPr>
          <w:rFonts w:ascii="Arial" w:hAnsi="Arial" w:cs="Arial"/>
          <w:b/>
          <w:bCs/>
        </w:rPr>
      </w:pPr>
      <w:r w:rsidRPr="00DD5B01">
        <w:rPr>
          <w:rFonts w:ascii="Arial" w:hAnsi="Arial" w:cs="Arial"/>
          <w:b/>
          <w:bCs/>
        </w:rPr>
        <w:t>Confirm DONM:</w:t>
      </w:r>
    </w:p>
    <w:p w14:paraId="35E8E4CE" w14:textId="6C82002A" w:rsidR="00415459" w:rsidRDefault="00DD5B01" w:rsidP="00DD5B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</w:t>
      </w:r>
      <w:r w:rsidR="003D79FB">
        <w:rPr>
          <w:rFonts w:ascii="Arial" w:hAnsi="Arial" w:cs="Arial"/>
        </w:rPr>
        <w:t xml:space="preserve">will be </w:t>
      </w:r>
      <w:r w:rsidR="008222AA">
        <w:rPr>
          <w:rFonts w:ascii="Arial" w:hAnsi="Arial" w:cs="Arial"/>
        </w:rPr>
        <w:t>the AGM and held virtually on the 17</w:t>
      </w:r>
      <w:r w:rsidRPr="00DD5B01">
        <w:rPr>
          <w:rFonts w:ascii="Arial" w:hAnsi="Arial" w:cs="Arial"/>
          <w:vertAlign w:val="superscript"/>
        </w:rPr>
        <w:t>th</w:t>
      </w:r>
      <w:r w:rsidR="008222AA">
        <w:rPr>
          <w:rFonts w:ascii="Arial" w:hAnsi="Arial" w:cs="Arial"/>
        </w:rPr>
        <w:t xml:space="preserve"> of June;</w:t>
      </w:r>
      <w:r>
        <w:rPr>
          <w:rFonts w:ascii="Arial" w:hAnsi="Arial" w:cs="Arial"/>
        </w:rPr>
        <w:t xml:space="preserve"> joining instructions will be sent out by Rebecca.</w:t>
      </w:r>
    </w:p>
    <w:sectPr w:rsidR="00415459" w:rsidSect="00412B7D">
      <w:pgSz w:w="11906" w:h="16838"/>
      <w:pgMar w:top="992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0B32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204C" w16cex:dateUtc="2021-03-28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0B3235" w16cid:durableId="240B20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7441"/>
    <w:multiLevelType w:val="hybridMultilevel"/>
    <w:tmpl w:val="6A06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71374"/>
    <w:multiLevelType w:val="hybridMultilevel"/>
    <w:tmpl w:val="5162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774AA"/>
    <w:multiLevelType w:val="hybridMultilevel"/>
    <w:tmpl w:val="CF7E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uncan Leece">
    <w15:presenceInfo w15:providerId="None" w15:userId="Duncan Le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25"/>
    <w:rsid w:val="000178D6"/>
    <w:rsid w:val="0002325D"/>
    <w:rsid w:val="00026B1B"/>
    <w:rsid w:val="00050619"/>
    <w:rsid w:val="00051333"/>
    <w:rsid w:val="00073737"/>
    <w:rsid w:val="000A6C8A"/>
    <w:rsid w:val="000A7457"/>
    <w:rsid w:val="000B56AD"/>
    <w:rsid w:val="000C17F6"/>
    <w:rsid w:val="000E638A"/>
    <w:rsid w:val="00100048"/>
    <w:rsid w:val="00117CCD"/>
    <w:rsid w:val="00145B62"/>
    <w:rsid w:val="00155BD6"/>
    <w:rsid w:val="0015724E"/>
    <w:rsid w:val="00157730"/>
    <w:rsid w:val="001607F9"/>
    <w:rsid w:val="0016549D"/>
    <w:rsid w:val="00192D68"/>
    <w:rsid w:val="001A34C9"/>
    <w:rsid w:val="001B04BE"/>
    <w:rsid w:val="002367AC"/>
    <w:rsid w:val="00237CE7"/>
    <w:rsid w:val="002C4863"/>
    <w:rsid w:val="002C5164"/>
    <w:rsid w:val="002D77E9"/>
    <w:rsid w:val="00354B8A"/>
    <w:rsid w:val="003571DC"/>
    <w:rsid w:val="003628B7"/>
    <w:rsid w:val="003961C2"/>
    <w:rsid w:val="003A11F2"/>
    <w:rsid w:val="003C1108"/>
    <w:rsid w:val="003D5A75"/>
    <w:rsid w:val="003D79FB"/>
    <w:rsid w:val="00405B78"/>
    <w:rsid w:val="004123B7"/>
    <w:rsid w:val="00412B7D"/>
    <w:rsid w:val="00415459"/>
    <w:rsid w:val="00417637"/>
    <w:rsid w:val="0042443B"/>
    <w:rsid w:val="004329B9"/>
    <w:rsid w:val="00443D1F"/>
    <w:rsid w:val="00456D34"/>
    <w:rsid w:val="004835C1"/>
    <w:rsid w:val="004A69CA"/>
    <w:rsid w:val="004E14B4"/>
    <w:rsid w:val="004E6E69"/>
    <w:rsid w:val="004E7DBA"/>
    <w:rsid w:val="004F612C"/>
    <w:rsid w:val="00565F47"/>
    <w:rsid w:val="005C17EF"/>
    <w:rsid w:val="005D6ED4"/>
    <w:rsid w:val="00614615"/>
    <w:rsid w:val="006339C9"/>
    <w:rsid w:val="00657A5A"/>
    <w:rsid w:val="00664925"/>
    <w:rsid w:val="0067412B"/>
    <w:rsid w:val="006D5981"/>
    <w:rsid w:val="00700E74"/>
    <w:rsid w:val="00710459"/>
    <w:rsid w:val="0071571E"/>
    <w:rsid w:val="007745D6"/>
    <w:rsid w:val="00787048"/>
    <w:rsid w:val="007C058C"/>
    <w:rsid w:val="007C236B"/>
    <w:rsid w:val="007C5852"/>
    <w:rsid w:val="007D5A7A"/>
    <w:rsid w:val="007E0F1C"/>
    <w:rsid w:val="007F0428"/>
    <w:rsid w:val="007F4E44"/>
    <w:rsid w:val="008222AA"/>
    <w:rsid w:val="00830834"/>
    <w:rsid w:val="0083097B"/>
    <w:rsid w:val="00831F4B"/>
    <w:rsid w:val="00845EC6"/>
    <w:rsid w:val="00855E80"/>
    <w:rsid w:val="00870636"/>
    <w:rsid w:val="00876285"/>
    <w:rsid w:val="00895909"/>
    <w:rsid w:val="008A67D8"/>
    <w:rsid w:val="008B18DA"/>
    <w:rsid w:val="008B7049"/>
    <w:rsid w:val="0093070C"/>
    <w:rsid w:val="00946868"/>
    <w:rsid w:val="0094768E"/>
    <w:rsid w:val="00956AB7"/>
    <w:rsid w:val="0096788E"/>
    <w:rsid w:val="009814EC"/>
    <w:rsid w:val="009B1995"/>
    <w:rsid w:val="00A04256"/>
    <w:rsid w:val="00A32365"/>
    <w:rsid w:val="00A358A8"/>
    <w:rsid w:val="00A465D9"/>
    <w:rsid w:val="00A520E4"/>
    <w:rsid w:val="00A73F29"/>
    <w:rsid w:val="00AC7460"/>
    <w:rsid w:val="00AE47D8"/>
    <w:rsid w:val="00B2616A"/>
    <w:rsid w:val="00B30974"/>
    <w:rsid w:val="00B43FDC"/>
    <w:rsid w:val="00B543EE"/>
    <w:rsid w:val="00C04440"/>
    <w:rsid w:val="00C06A0E"/>
    <w:rsid w:val="00C33BB0"/>
    <w:rsid w:val="00C34A21"/>
    <w:rsid w:val="00C34AED"/>
    <w:rsid w:val="00C41E7A"/>
    <w:rsid w:val="00C613DF"/>
    <w:rsid w:val="00C638A0"/>
    <w:rsid w:val="00C64DEA"/>
    <w:rsid w:val="00C66580"/>
    <w:rsid w:val="00C73935"/>
    <w:rsid w:val="00C751C2"/>
    <w:rsid w:val="00CA6400"/>
    <w:rsid w:val="00CD7378"/>
    <w:rsid w:val="00CE464D"/>
    <w:rsid w:val="00D0529C"/>
    <w:rsid w:val="00D10785"/>
    <w:rsid w:val="00D63D93"/>
    <w:rsid w:val="00D879EF"/>
    <w:rsid w:val="00D90422"/>
    <w:rsid w:val="00DA1106"/>
    <w:rsid w:val="00DC2365"/>
    <w:rsid w:val="00DC58D0"/>
    <w:rsid w:val="00DC75A7"/>
    <w:rsid w:val="00DD55F8"/>
    <w:rsid w:val="00DD5B01"/>
    <w:rsid w:val="00DD6024"/>
    <w:rsid w:val="00E2313E"/>
    <w:rsid w:val="00E5004D"/>
    <w:rsid w:val="00E54E25"/>
    <w:rsid w:val="00E84562"/>
    <w:rsid w:val="00E9523D"/>
    <w:rsid w:val="00EF3BDD"/>
    <w:rsid w:val="00EF5674"/>
    <w:rsid w:val="00EF631C"/>
    <w:rsid w:val="00F05ACA"/>
    <w:rsid w:val="00F3027F"/>
    <w:rsid w:val="00F311F2"/>
    <w:rsid w:val="00F31F7C"/>
    <w:rsid w:val="00F53A06"/>
    <w:rsid w:val="00F676C0"/>
    <w:rsid w:val="00F7105F"/>
    <w:rsid w:val="00F73C67"/>
    <w:rsid w:val="00F8495B"/>
    <w:rsid w:val="00F95246"/>
    <w:rsid w:val="00FA5946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C1B9-4657-448E-95AF-F4C2EAA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5</cp:revision>
  <cp:lastPrinted>2017-05-25T11:47:00Z</cp:lastPrinted>
  <dcterms:created xsi:type="dcterms:W3CDTF">2021-05-21T08:51:00Z</dcterms:created>
  <dcterms:modified xsi:type="dcterms:W3CDTF">2021-05-24T09:10:00Z</dcterms:modified>
</cp:coreProperties>
</file>